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E0" w:rsidRDefault="00AE5D77" w:rsidP="00767E89">
      <w:pPr>
        <w:pStyle w:val="Footer"/>
        <w:tabs>
          <w:tab w:val="clear" w:pos="4320"/>
          <w:tab w:val="clear" w:pos="8640"/>
        </w:tabs>
        <w:jc w:val="center"/>
      </w:pPr>
      <w:r>
        <w:rPr>
          <w:noProof/>
          <w:snapToGrid/>
          <w:lang w:val="en-NZ"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91440</wp:posOffset>
            </wp:positionV>
            <wp:extent cx="1090930" cy="351155"/>
            <wp:effectExtent l="0" t="0" r="0" b="0"/>
            <wp:wrapNone/>
            <wp:docPr id="4" name="Picture 4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zh-CN"/>
        </w:rPr>
        <w:drawing>
          <wp:inline distT="0" distB="0" distL="0" distR="0" wp14:anchorId="7C5C9E39">
            <wp:extent cx="1353820" cy="53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BF9" w:rsidRDefault="00D22BF9">
      <w:pPr>
        <w:suppressAutoHyphens/>
        <w:jc w:val="center"/>
        <w:rPr>
          <w:sz w:val="28"/>
        </w:rPr>
      </w:pPr>
    </w:p>
    <w:p w:rsidR="00E64630" w:rsidRPr="00AE5D77" w:rsidRDefault="00E64630" w:rsidP="00E64630">
      <w:pPr>
        <w:pStyle w:val="Heading1"/>
        <w:rPr>
          <w:rFonts w:ascii="Times New Roman" w:hAnsi="Times New Roman"/>
          <w:kern w:val="0"/>
          <w:sz w:val="26"/>
          <w:szCs w:val="26"/>
          <w:lang w:val="en-AU"/>
        </w:rPr>
      </w:pPr>
      <w:r w:rsidRPr="00AE5D77">
        <w:rPr>
          <w:rFonts w:ascii="Times New Roman" w:hAnsi="Times New Roman"/>
          <w:kern w:val="0"/>
          <w:sz w:val="26"/>
          <w:szCs w:val="26"/>
          <w:lang w:val="en-AU"/>
        </w:rPr>
        <w:t>Department of Computing, Education &amp; Applied Research Division</w:t>
      </w:r>
    </w:p>
    <w:p w:rsidR="007B60E0" w:rsidRPr="00AE5D77" w:rsidRDefault="00CF636A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Bachelor of Information and Communication Technologies</w:t>
      </w:r>
      <w:r w:rsidR="00502C57" w:rsidRPr="00AE5D77">
        <w:rPr>
          <w:sz w:val="26"/>
          <w:szCs w:val="26"/>
        </w:rPr>
        <w:t xml:space="preserve"> (BICT)</w:t>
      </w:r>
    </w:p>
    <w:p w:rsidR="00BC6BE9" w:rsidRPr="00AE5D77" w:rsidRDefault="00FA1AE3" w:rsidP="00BC6BE9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Cooperative Education Project</w:t>
      </w:r>
      <w:r w:rsidR="00D22BF9" w:rsidRPr="00AE5D77">
        <w:rPr>
          <w:sz w:val="26"/>
          <w:szCs w:val="26"/>
        </w:rPr>
        <w:t xml:space="preserve"> - </w:t>
      </w:r>
      <w:r w:rsidR="00BC6BE9" w:rsidRPr="00AE5D77">
        <w:rPr>
          <w:sz w:val="26"/>
          <w:szCs w:val="26"/>
        </w:rPr>
        <w:t>BCCE301 Project Approval Form</w:t>
      </w:r>
    </w:p>
    <w:p w:rsidR="00CF636A" w:rsidRDefault="00CF636A">
      <w:pPr>
        <w:suppressAutoHyphens/>
        <w:jc w:val="center"/>
        <w:rPr>
          <w:sz w:val="28"/>
        </w:rPr>
      </w:pPr>
    </w:p>
    <w:p w:rsidR="007B60E0" w:rsidRDefault="007B60E0">
      <w:pPr>
        <w:suppressAutoHyphens/>
        <w:jc w:val="center"/>
        <w:rPr>
          <w:sz w:val="28"/>
        </w:rPr>
      </w:pPr>
    </w:p>
    <w:p w:rsidR="007B60E0" w:rsidRDefault="007B60E0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Student:</w:t>
      </w:r>
    </w:p>
    <w:p w:rsidR="005251B3" w:rsidRPr="00F86EA7" w:rsidRDefault="005251B3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:rsidR="00D22BF9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Project:</w:t>
      </w:r>
    </w:p>
    <w:p w:rsidR="004D1879" w:rsidRPr="00F86EA7" w:rsidRDefault="004D187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Academic</w:t>
      </w:r>
    </w:p>
    <w:p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Supervisor:</w:t>
      </w:r>
    </w:p>
    <w:p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:rsidR="00D22BF9" w:rsidRPr="00F86EA7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Industry Supervisor</w:t>
      </w:r>
    </w:p>
    <w:p w:rsidR="007B60E0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8"/>
        </w:rPr>
      </w:pPr>
      <w:r w:rsidRPr="00F86EA7">
        <w:rPr>
          <w:b/>
          <w:spacing w:val="-3"/>
          <w:sz w:val="24"/>
        </w:rPr>
        <w:t>/Client:</w:t>
      </w:r>
    </w:p>
    <w:p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:rsidR="007B60E0" w:rsidRPr="00F86EA7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The project proposal as submitted by the above student has been approved. This means that:</w:t>
      </w:r>
    </w:p>
    <w:p w:rsidR="007B60E0" w:rsidRPr="00F86EA7" w:rsidRDefault="007B60E0">
      <w:pPr>
        <w:tabs>
          <w:tab w:val="left" w:pos="-720"/>
        </w:tabs>
        <w:suppressAutoHyphens/>
        <w:rPr>
          <w:spacing w:val="-3"/>
          <w:sz w:val="24"/>
        </w:rPr>
      </w:pPr>
    </w:p>
    <w:p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posal has been accepted by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 xml:space="preserve">client as meeting their needs, with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recognising that this does not necessarily mean that the project will be completed to their satisfaction.</w:t>
      </w:r>
    </w:p>
    <w:p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</w:t>
      </w:r>
      <w:r w:rsidR="00BD1BD2" w:rsidRPr="00F86EA7">
        <w:rPr>
          <w:spacing w:val="-3"/>
          <w:sz w:val="24"/>
        </w:rPr>
        <w:t>’</w:t>
      </w:r>
      <w:r w:rsidRPr="00F86EA7">
        <w:rPr>
          <w:spacing w:val="-3"/>
          <w:sz w:val="24"/>
        </w:rPr>
        <w:t>s performance in the project will be measured against the</w:t>
      </w:r>
      <w:r w:rsidR="00CF636A" w:rsidRPr="00F86EA7">
        <w:rPr>
          <w:spacing w:val="-3"/>
          <w:sz w:val="24"/>
        </w:rPr>
        <w:t>ir</w:t>
      </w:r>
      <w:r w:rsidRPr="00F86EA7">
        <w:rPr>
          <w:spacing w:val="-3"/>
          <w:sz w:val="24"/>
        </w:rPr>
        <w:t xml:space="preserve"> project </w:t>
      </w:r>
      <w:r w:rsidR="00CF636A" w:rsidRPr="00F86EA7">
        <w:rPr>
          <w:spacing w:val="-3"/>
          <w:sz w:val="24"/>
        </w:rPr>
        <w:t>plan/</w:t>
      </w:r>
      <w:r w:rsidRPr="00F86EA7">
        <w:rPr>
          <w:spacing w:val="-3"/>
          <w:sz w:val="24"/>
        </w:rPr>
        <w:t xml:space="preserve">proposal and the requirements of the </w:t>
      </w:r>
      <w:r w:rsidR="00BD1BD2" w:rsidRPr="00F86EA7">
        <w:rPr>
          <w:spacing w:val="-3"/>
          <w:sz w:val="24"/>
        </w:rPr>
        <w:t xml:space="preserve">Course </w:t>
      </w:r>
      <w:r w:rsidR="00CF636A" w:rsidRPr="00F86EA7">
        <w:rPr>
          <w:spacing w:val="-3"/>
          <w:sz w:val="24"/>
        </w:rPr>
        <w:t>Outline</w:t>
      </w:r>
      <w:r w:rsidR="00BD1BD2" w:rsidRPr="00F86EA7">
        <w:rPr>
          <w:spacing w:val="-3"/>
          <w:sz w:val="24"/>
        </w:rPr>
        <w:t xml:space="preserve"> Document.</w:t>
      </w:r>
    </w:p>
    <w:p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 acknowledges that any information that they gain in the course of completing the project that relates to the</w:t>
      </w:r>
      <w:r w:rsidR="00CF636A" w:rsidRPr="00F86EA7">
        <w:rPr>
          <w:spacing w:val="-3"/>
          <w:sz w:val="24"/>
        </w:rPr>
        <w:t>ir industry supervisor /</w:t>
      </w:r>
      <w:r w:rsidRPr="00F86EA7">
        <w:rPr>
          <w:spacing w:val="-3"/>
          <w:sz w:val="24"/>
        </w:rPr>
        <w:t xml:space="preserve"> client’s organisation is of a confidential nature and is to be used for the purposes of the project only</w:t>
      </w:r>
      <w:r w:rsidR="00D22BF9">
        <w:rPr>
          <w:spacing w:val="-3"/>
          <w:sz w:val="24"/>
        </w:rPr>
        <w:t xml:space="preserve"> – ownership of intellectual property remains with the company</w:t>
      </w:r>
      <w:r w:rsidRPr="00F86EA7">
        <w:rPr>
          <w:spacing w:val="-3"/>
          <w:sz w:val="24"/>
        </w:rPr>
        <w:t>.</w:t>
      </w:r>
    </w:p>
    <w:p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is responsible for any issues relating to occupational safety and health regulations that relate to the student working at their premises.</w:t>
      </w:r>
    </w:p>
    <w:p w:rsidR="00CF636A" w:rsidRPr="00F86EA7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academic supervisor will fulfil their tasks as outline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 xml:space="preserve"> in the Course Outline 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>ocument</w:t>
      </w:r>
      <w:r w:rsidR="00D251F2">
        <w:rPr>
          <w:spacing w:val="-3"/>
          <w:sz w:val="24"/>
        </w:rPr>
        <w:t>.</w:t>
      </w:r>
    </w:p>
    <w:p w:rsidR="00CF636A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ject is approved by the project course coordinator and the programme leader for </w:t>
      </w:r>
      <w:r w:rsidR="009A19F1">
        <w:rPr>
          <w:spacing w:val="-3"/>
          <w:sz w:val="24"/>
        </w:rPr>
        <w:t xml:space="preserve">which </w:t>
      </w:r>
      <w:r w:rsidRPr="00F86EA7">
        <w:rPr>
          <w:spacing w:val="-3"/>
          <w:sz w:val="24"/>
        </w:rPr>
        <w:t>the pr</w:t>
      </w:r>
      <w:r w:rsidR="009A19F1">
        <w:rPr>
          <w:spacing w:val="-3"/>
          <w:sz w:val="24"/>
        </w:rPr>
        <w:t>ogramme the student is enrolled</w:t>
      </w:r>
      <w:r w:rsidRPr="00F86EA7">
        <w:rPr>
          <w:spacing w:val="-3"/>
          <w:sz w:val="24"/>
        </w:rPr>
        <w:t>.</w:t>
      </w:r>
    </w:p>
    <w:p w:rsidR="00F86EA7" w:rsidRPr="00F86EA7" w:rsidRDefault="00F86EA7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Any costs associated with the conduct of the project</w:t>
      </w:r>
      <w:r w:rsidR="007E3B9F">
        <w:rPr>
          <w:spacing w:val="-3"/>
          <w:sz w:val="24"/>
        </w:rPr>
        <w:t>, such as additional travel, equipment or special clothing requirements</w:t>
      </w:r>
      <w:r>
        <w:rPr>
          <w:spacing w:val="-3"/>
          <w:sz w:val="24"/>
        </w:rPr>
        <w:t xml:space="preserve"> are the responsibility of the student and/or organisation hosting the project.</w:t>
      </w:r>
    </w:p>
    <w:p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:rsidR="007B60E0" w:rsidRPr="004D1879" w:rsidRDefault="004D1879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4D1879">
        <w:rPr>
          <w:i/>
          <w:spacing w:val="-3"/>
          <w:sz w:val="24"/>
        </w:rPr>
        <w:t>Student shall attach the proposal to this form and collect the signatures</w:t>
      </w:r>
      <w:r w:rsidR="00BC6BE9">
        <w:rPr>
          <w:i/>
          <w:spacing w:val="-3"/>
          <w:sz w:val="24"/>
        </w:rPr>
        <w:t>,</w:t>
      </w:r>
      <w:r w:rsidRPr="00BC6BE9">
        <w:rPr>
          <w:b/>
          <w:i/>
          <w:spacing w:val="-3"/>
          <w:sz w:val="24"/>
        </w:rPr>
        <w:t xml:space="preserve"> in the order below</w:t>
      </w:r>
      <w:r w:rsidRPr="004D1879">
        <w:rPr>
          <w:i/>
          <w:spacing w:val="-3"/>
          <w:sz w:val="24"/>
        </w:rPr>
        <w:t>:</w:t>
      </w:r>
    </w:p>
    <w:p w:rsidR="004D1879" w:rsidRPr="004D1879" w:rsidRDefault="004D1879" w:rsidP="00F86EA7">
      <w:pPr>
        <w:tabs>
          <w:tab w:val="left" w:pos="3686"/>
          <w:tab w:val="left" w:pos="7938"/>
        </w:tabs>
        <w:suppressAutoHyphens/>
        <w:rPr>
          <w:b/>
          <w:i/>
          <w:spacing w:val="-3"/>
          <w:sz w:val="24"/>
        </w:rPr>
      </w:pPr>
    </w:p>
    <w:p w:rsidR="007B60E0" w:rsidRP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Industry Supervisor/</w:t>
      </w:r>
      <w:r w:rsidR="007B60E0" w:rsidRPr="00F86EA7">
        <w:rPr>
          <w:spacing w:val="-3"/>
          <w:sz w:val="24"/>
        </w:rPr>
        <w:t>Client:</w:t>
      </w:r>
      <w:r w:rsidR="004D1879">
        <w:rPr>
          <w:spacing w:val="-3"/>
          <w:sz w:val="24"/>
        </w:rPr>
        <w:tab/>
      </w:r>
      <w:r w:rsidR="00F86EA7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F86EA7" w:rsidRPr="00F86EA7">
        <w:rPr>
          <w:spacing w:val="-3"/>
          <w:sz w:val="24"/>
        </w:rPr>
        <w:t>______________________</w:t>
      </w:r>
      <w:r w:rsidR="00F86EA7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66B24">
        <w:rPr>
          <w:spacing w:val="-3"/>
          <w:sz w:val="22"/>
        </w:rPr>
        <w:t>1</w:t>
      </w:r>
      <w:r w:rsidR="00E63C07">
        <w:rPr>
          <w:spacing w:val="-3"/>
          <w:sz w:val="22"/>
        </w:rPr>
        <w:t>7</w:t>
      </w:r>
    </w:p>
    <w:p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 xml:space="preserve">Student: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66B24">
        <w:rPr>
          <w:spacing w:val="-3"/>
          <w:sz w:val="22"/>
        </w:rPr>
        <w:t>1</w:t>
      </w:r>
      <w:r w:rsidR="00E63C07">
        <w:rPr>
          <w:spacing w:val="-3"/>
          <w:sz w:val="22"/>
        </w:rPr>
        <w:t>7</w:t>
      </w:r>
    </w:p>
    <w:p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>Academic Supervisor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66B24">
        <w:rPr>
          <w:spacing w:val="-3"/>
          <w:sz w:val="22"/>
        </w:rPr>
        <w:t>1</w:t>
      </w:r>
      <w:r w:rsidR="00E63C07">
        <w:rPr>
          <w:spacing w:val="-3"/>
          <w:sz w:val="22"/>
        </w:rPr>
        <w:t>7</w:t>
      </w:r>
    </w:p>
    <w:p w:rsid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7797"/>
        </w:tabs>
        <w:suppressAutoHyphens/>
        <w:ind w:left="0" w:firstLine="0"/>
        <w:rPr>
          <w:spacing w:val="-3"/>
          <w:sz w:val="24"/>
        </w:rPr>
      </w:pPr>
      <w:r>
        <w:rPr>
          <w:spacing w:val="-3"/>
          <w:sz w:val="24"/>
        </w:rPr>
        <w:t>Course Coordinator</w:t>
      </w:r>
    </w:p>
    <w:p w:rsidR="00CF636A" w:rsidRDefault="00CF636A" w:rsidP="004D1879">
      <w:pPr>
        <w:tabs>
          <w:tab w:val="num" w:pos="0"/>
          <w:tab w:val="left" w:pos="284"/>
          <w:tab w:val="left" w:pos="2977"/>
        </w:tabs>
        <w:suppressAutoHyphens/>
        <w:rPr>
          <w:spacing w:val="-3"/>
          <w:sz w:val="22"/>
        </w:rPr>
      </w:pPr>
      <w:r w:rsidRPr="00F86EA7">
        <w:rPr>
          <w:spacing w:val="-3"/>
          <w:sz w:val="24"/>
        </w:rPr>
        <w:t xml:space="preserve">/ </w:t>
      </w:r>
      <w:r w:rsidR="004D1879" w:rsidRPr="00F86EA7">
        <w:rPr>
          <w:spacing w:val="-3"/>
          <w:sz w:val="24"/>
        </w:rPr>
        <w:t xml:space="preserve">Programme Leader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D11B14">
        <w:rPr>
          <w:spacing w:val="-3"/>
          <w:sz w:val="22"/>
        </w:rPr>
        <w:t>Date:___/___/201</w:t>
      </w:r>
      <w:r w:rsidR="00E63C07">
        <w:rPr>
          <w:spacing w:val="-3"/>
          <w:sz w:val="22"/>
        </w:rPr>
        <w:t>7</w:t>
      </w:r>
      <w:bookmarkStart w:id="0" w:name="_GoBack"/>
      <w:bookmarkEnd w:id="0"/>
    </w:p>
    <w:p w:rsidR="00551B2A" w:rsidRDefault="00551B2A" w:rsidP="004D1879">
      <w:pPr>
        <w:tabs>
          <w:tab w:val="num" w:pos="0"/>
          <w:tab w:val="left" w:pos="284"/>
          <w:tab w:val="left" w:pos="2977"/>
        </w:tabs>
        <w:suppressAutoHyphens/>
        <w:rPr>
          <w:spacing w:val="-3"/>
          <w:sz w:val="22"/>
        </w:rPr>
      </w:pPr>
    </w:p>
    <w:p w:rsidR="00551B2A" w:rsidRPr="00551B2A" w:rsidRDefault="00551B2A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551B2A">
        <w:rPr>
          <w:i/>
          <w:spacing w:val="-3"/>
          <w:sz w:val="24"/>
        </w:rPr>
        <w:t>Course Coordinator keeps a copy of the proposal and the Project Approval Form</w:t>
      </w:r>
    </w:p>
    <w:sectPr w:rsidR="00551B2A" w:rsidRPr="00551B2A" w:rsidSect="00767E89">
      <w:footerReference w:type="default" r:id="rId10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F3" w:rsidRDefault="00DC37F3">
      <w:r>
        <w:separator/>
      </w:r>
    </w:p>
  </w:endnote>
  <w:endnote w:type="continuationSeparator" w:id="0">
    <w:p w:rsidR="00DC37F3" w:rsidRDefault="00DC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72" w:rsidRDefault="00405A7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459"/>
      </w:tabs>
      <w:rPr>
        <w:i/>
        <w:sz w:val="16"/>
        <w:lang w:val="fr-FR"/>
      </w:rPr>
    </w:pPr>
    <w:r w:rsidRPr="002B6D4E">
      <w:rPr>
        <w:rStyle w:val="PageNumber"/>
        <w:i/>
        <w:sz w:val="16"/>
      </w:rPr>
      <w:fldChar w:fldCharType="begin"/>
    </w:r>
    <w:r w:rsidRPr="002B6D4E">
      <w:rPr>
        <w:rStyle w:val="PageNumber"/>
        <w:i/>
        <w:sz w:val="16"/>
      </w:rPr>
      <w:instrText xml:space="preserve"> FILENAME \p </w:instrText>
    </w:r>
    <w:r w:rsidRPr="002B6D4E">
      <w:rPr>
        <w:rStyle w:val="PageNumber"/>
        <w:i/>
        <w:sz w:val="16"/>
      </w:rPr>
      <w:fldChar w:fldCharType="separate"/>
    </w:r>
    <w:r w:rsidR="00E64630">
      <w:rPr>
        <w:rStyle w:val="PageNumber"/>
        <w:i/>
        <w:noProof/>
        <w:sz w:val="16"/>
      </w:rPr>
      <w:t>P:\FC\School of Computing\BICT\CE301\Course Documents\approval\Project Proposal Form with signature block.doc</w:t>
    </w:r>
    <w:r w:rsidRPr="002B6D4E"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F3" w:rsidRDefault="00DC37F3">
      <w:r>
        <w:separator/>
      </w:r>
    </w:p>
  </w:footnote>
  <w:footnote w:type="continuationSeparator" w:id="0">
    <w:p w:rsidR="00DC37F3" w:rsidRDefault="00DC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5703C"/>
    <w:multiLevelType w:val="hybridMultilevel"/>
    <w:tmpl w:val="0F7A09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129F6"/>
    <w:multiLevelType w:val="singleLevel"/>
    <w:tmpl w:val="1EB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69"/>
    <w:rsid w:val="000514BC"/>
    <w:rsid w:val="000A1118"/>
    <w:rsid w:val="000A3E4E"/>
    <w:rsid w:val="000A682C"/>
    <w:rsid w:val="001A6C57"/>
    <w:rsid w:val="001B0CCC"/>
    <w:rsid w:val="00262057"/>
    <w:rsid w:val="002658DD"/>
    <w:rsid w:val="002A0246"/>
    <w:rsid w:val="002A3044"/>
    <w:rsid w:val="002B6D4E"/>
    <w:rsid w:val="002C3726"/>
    <w:rsid w:val="003C02B5"/>
    <w:rsid w:val="00405A72"/>
    <w:rsid w:val="00410CD0"/>
    <w:rsid w:val="00431555"/>
    <w:rsid w:val="0043687E"/>
    <w:rsid w:val="004757F6"/>
    <w:rsid w:val="004D1879"/>
    <w:rsid w:val="004D7399"/>
    <w:rsid w:val="004E2E9D"/>
    <w:rsid w:val="00502C57"/>
    <w:rsid w:val="00516060"/>
    <w:rsid w:val="005251B3"/>
    <w:rsid w:val="00551B2A"/>
    <w:rsid w:val="005E7082"/>
    <w:rsid w:val="00611124"/>
    <w:rsid w:val="00643EED"/>
    <w:rsid w:val="00695040"/>
    <w:rsid w:val="006D55C8"/>
    <w:rsid w:val="00706C28"/>
    <w:rsid w:val="00756B93"/>
    <w:rsid w:val="00767E89"/>
    <w:rsid w:val="007B5BAA"/>
    <w:rsid w:val="007B60E0"/>
    <w:rsid w:val="007C552C"/>
    <w:rsid w:val="007E3B9F"/>
    <w:rsid w:val="0086337F"/>
    <w:rsid w:val="00866B24"/>
    <w:rsid w:val="008E7FF6"/>
    <w:rsid w:val="009057FE"/>
    <w:rsid w:val="00962959"/>
    <w:rsid w:val="00996709"/>
    <w:rsid w:val="009A19F1"/>
    <w:rsid w:val="00AA0542"/>
    <w:rsid w:val="00AA396E"/>
    <w:rsid w:val="00AE5D77"/>
    <w:rsid w:val="00B2251F"/>
    <w:rsid w:val="00B36C01"/>
    <w:rsid w:val="00B56854"/>
    <w:rsid w:val="00BC6BE9"/>
    <w:rsid w:val="00BD1BD2"/>
    <w:rsid w:val="00BF0320"/>
    <w:rsid w:val="00C30060"/>
    <w:rsid w:val="00C72F3E"/>
    <w:rsid w:val="00C74218"/>
    <w:rsid w:val="00CF4714"/>
    <w:rsid w:val="00CF636A"/>
    <w:rsid w:val="00D11B14"/>
    <w:rsid w:val="00D22BF9"/>
    <w:rsid w:val="00D251F2"/>
    <w:rsid w:val="00D90B7A"/>
    <w:rsid w:val="00DA6E30"/>
    <w:rsid w:val="00DC37F3"/>
    <w:rsid w:val="00DE7F0E"/>
    <w:rsid w:val="00E63C07"/>
    <w:rsid w:val="00E64630"/>
    <w:rsid w:val="00E77CC5"/>
    <w:rsid w:val="00ED0334"/>
    <w:rsid w:val="00F12112"/>
    <w:rsid w:val="00F86EA7"/>
    <w:rsid w:val="00F9364D"/>
    <w:rsid w:val="00FA1AE3"/>
    <w:rsid w:val="00FB01AD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ABA9E"/>
  <w15:chartTrackingRefBased/>
  <w15:docId w15:val="{E37479A0-B0B3-436B-96F3-7C789BE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E64630"/>
    <w:pPr>
      <w:keepNext/>
      <w:spacing w:before="240" w:after="60"/>
      <w:jc w:val="center"/>
      <w:outlineLvl w:val="0"/>
    </w:pPr>
    <w:rPr>
      <w:rFonts w:ascii="Arial" w:hAnsi="Arial"/>
      <w:kern w:val="32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57"/>
      </w:tabs>
      <w:autoSpaceDE w:val="0"/>
      <w:autoSpaceDN w:val="0"/>
      <w:jc w:val="both"/>
      <w:outlineLvl w:val="3"/>
    </w:pPr>
    <w:rPr>
      <w:rFonts w:ascii="Comic Sans MS" w:hAnsi="Comic Sans MS"/>
      <w:b/>
      <w:bCs/>
      <w:sz w:val="16"/>
      <w:szCs w:val="16"/>
      <w:lang w:val="en-US"/>
    </w:rPr>
  </w:style>
  <w:style w:type="paragraph" w:styleId="Heading6">
    <w:name w:val="heading 6"/>
    <w:basedOn w:val="Normal"/>
    <w:next w:val="Normal"/>
    <w:qFormat/>
    <w:pPr>
      <w:keepNext/>
      <w:ind w:right="-108"/>
      <w:jc w:val="center"/>
      <w:outlineLvl w:val="5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/>
      <w:lang w:val="fr-FR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pPr>
      <w:spacing w:before="240"/>
      <w:ind w:right="-23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ind w:right="368"/>
      <w:jc w:val="center"/>
      <w:outlineLvl w:val="0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pPr>
      <w:ind w:right="368"/>
      <w:jc w:val="both"/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B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4DF-DD9B-4464-9B76-644896A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Diploma in E-Commerce</vt:lpstr>
    </vt:vector>
  </TitlesOfParts>
  <Company>Christchurch Polytechnic Institute of Technolog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 E-Commerce</dc:title>
  <dc:subject/>
  <dc:creator>IT Division</dc:creator>
  <cp:keywords/>
  <cp:lastModifiedBy>Michael Lance</cp:lastModifiedBy>
  <cp:revision>3</cp:revision>
  <cp:lastPrinted>2015-04-01T02:04:00Z</cp:lastPrinted>
  <dcterms:created xsi:type="dcterms:W3CDTF">2016-04-27T22:28:00Z</dcterms:created>
  <dcterms:modified xsi:type="dcterms:W3CDTF">2017-03-23T02:06:00Z</dcterms:modified>
</cp:coreProperties>
</file>